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45F65" w14:textId="7A363133" w:rsidR="0035352E" w:rsidRDefault="002E5BA5" w:rsidP="0090202D">
      <w:pPr>
        <w:adjustRightInd/>
        <w:ind w:left="420" w:hanging="210"/>
        <w:rPr>
          <w:color w:val="000000"/>
          <w:sz w:val="21"/>
          <w:szCs w:val="21"/>
        </w:rPr>
      </w:pPr>
      <w:r w:rsidRPr="00772399">
        <w:rPr>
          <w:rFonts w:cs="Times New Roman" w:hint="eastAsia"/>
        </w:rPr>
        <w:t>（</w:t>
      </w:r>
      <w:r w:rsidR="0035352E" w:rsidRPr="00772399">
        <w:rPr>
          <w:rFonts w:hint="eastAsia"/>
          <w:color w:val="000000"/>
          <w:sz w:val="21"/>
          <w:szCs w:val="21"/>
        </w:rPr>
        <w:t>様式５</w:t>
      </w:r>
      <w:r w:rsidRPr="00772399">
        <w:rPr>
          <w:rFonts w:hint="eastAsia"/>
          <w:color w:val="000000"/>
          <w:sz w:val="21"/>
          <w:szCs w:val="21"/>
        </w:rPr>
        <w:t>）</w:t>
      </w:r>
    </w:p>
    <w:p w14:paraId="2644FAC1" w14:textId="0520B87B" w:rsidR="00E110C3" w:rsidRPr="00E110C3" w:rsidRDefault="00E110C3" w:rsidP="00E110C3">
      <w:pPr>
        <w:adjustRightInd/>
        <w:ind w:left="420" w:hanging="210"/>
        <w:jc w:val="center"/>
        <w:rPr>
          <w:rFonts w:cs="Times New Roman" w:hint="eastAsia"/>
          <w:spacing w:val="6"/>
          <w:sz w:val="52"/>
          <w:szCs w:val="52"/>
        </w:rPr>
      </w:pPr>
      <w:r w:rsidRPr="00E110C3">
        <w:rPr>
          <w:rFonts w:cs="Times New Roman" w:hint="eastAsia"/>
          <w:sz w:val="52"/>
          <w:szCs w:val="52"/>
        </w:rPr>
        <w:t>質</w:t>
      </w:r>
      <w:r>
        <w:rPr>
          <w:rFonts w:cs="Times New Roman" w:hint="eastAsia"/>
          <w:sz w:val="52"/>
          <w:szCs w:val="52"/>
        </w:rPr>
        <w:t xml:space="preserve"> </w:t>
      </w:r>
      <w:r w:rsidRPr="00E110C3">
        <w:rPr>
          <w:rFonts w:cs="Times New Roman" w:hint="eastAsia"/>
          <w:sz w:val="52"/>
          <w:szCs w:val="52"/>
        </w:rPr>
        <w:t>問</w:t>
      </w:r>
      <w:r>
        <w:rPr>
          <w:rFonts w:cs="Times New Roman" w:hint="eastAsia"/>
          <w:sz w:val="52"/>
          <w:szCs w:val="52"/>
        </w:rPr>
        <w:t xml:space="preserve"> </w:t>
      </w:r>
      <w:r w:rsidRPr="00E110C3">
        <w:rPr>
          <w:rFonts w:cs="Times New Roman" w:hint="eastAsia"/>
          <w:sz w:val="52"/>
          <w:szCs w:val="52"/>
        </w:rPr>
        <w:t>票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12"/>
        <w:gridCol w:w="4477"/>
        <w:gridCol w:w="2512"/>
      </w:tblGrid>
      <w:tr w:rsidR="0035352E" w:rsidRPr="00772399" w14:paraId="0A975B58" w14:textId="77777777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9209" w14:textId="77777777" w:rsidR="0035352E" w:rsidRPr="00772399" w:rsidRDefault="0035352E">
            <w:pPr>
              <w:kinsoku w:val="0"/>
              <w:overflowPunct w:val="0"/>
              <w:spacing w:line="360" w:lineRule="exact"/>
              <w:jc w:val="center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送　信　先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5622" w14:textId="77777777" w:rsidR="0035352E" w:rsidRPr="00772399" w:rsidRDefault="0035352E">
            <w:pPr>
              <w:kinsoku w:val="0"/>
              <w:overflowPunct w:val="0"/>
              <w:spacing w:line="360" w:lineRule="exact"/>
              <w:jc w:val="center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件　　名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41A6" w14:textId="77777777" w:rsidR="0035352E" w:rsidRPr="00772399" w:rsidRDefault="0035352E">
            <w:pPr>
              <w:kinsoku w:val="0"/>
              <w:overflowPunct w:val="0"/>
              <w:spacing w:line="360" w:lineRule="exact"/>
              <w:jc w:val="center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送　信　元</w:t>
            </w:r>
          </w:p>
        </w:tc>
      </w:tr>
      <w:tr w:rsidR="0035352E" w:rsidRPr="00772399" w14:paraId="0BEE8A44" w14:textId="77777777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F0DE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宮崎県福祉保健部</w:t>
            </w:r>
          </w:p>
          <w:p w14:paraId="3F0073CD" w14:textId="7614221C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福祉保健課</w:t>
            </w:r>
            <w:r w:rsidR="00C81FB6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 xml:space="preserve"> </w:t>
            </w: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 xml:space="preserve">　地域福祉保健</w:t>
            </w:r>
            <w:r w:rsidR="00C81FB6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・自殺対策</w:t>
            </w: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担当</w:t>
            </w:r>
            <w:r w:rsidR="00612C89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 xml:space="preserve">　</w:t>
            </w:r>
            <w:r w:rsidR="009C1BA7">
              <w:rPr>
                <w:rFonts w:hint="eastAsia"/>
                <w:color w:val="000000"/>
                <w:spacing w:val="-18"/>
                <w:sz w:val="21"/>
                <w:szCs w:val="21"/>
              </w:rPr>
              <w:t>稲嶺</w:t>
            </w:r>
            <w:r w:rsidR="0050283E"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宛て</w:t>
            </w:r>
          </w:p>
          <w:p w14:paraId="0F6762C2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 xml:space="preserve">　</w:t>
            </w:r>
            <w:r w:rsidRPr="00772399">
              <w:rPr>
                <w:color w:val="000000"/>
                <w:spacing w:val="-28"/>
                <w:sz w:val="21"/>
                <w:szCs w:val="21"/>
              </w:rPr>
              <w:t>FAX 0985-26-7326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5371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3441DAE9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color w:val="000000"/>
                <w:sz w:val="22"/>
                <w:szCs w:val="22"/>
              </w:rPr>
              <w:t xml:space="preserve">　宮崎県地域生活定着</w:t>
            </w:r>
            <w:r w:rsidR="00710F95" w:rsidRPr="00772399">
              <w:rPr>
                <w:rFonts w:hint="eastAsia"/>
                <w:color w:val="000000"/>
                <w:sz w:val="22"/>
                <w:szCs w:val="22"/>
              </w:rPr>
              <w:t>促進</w:t>
            </w:r>
            <w:r w:rsidRPr="00772399">
              <w:rPr>
                <w:rFonts w:hint="eastAsia"/>
                <w:color w:val="000000"/>
                <w:sz w:val="22"/>
                <w:szCs w:val="22"/>
              </w:rPr>
              <w:t>事業委託事業者募集について</w:t>
            </w:r>
          </w:p>
          <w:p w14:paraId="5D77F3B6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6981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  <w:p w14:paraId="2C555248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  <w:p w14:paraId="60425485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  <w:p w14:paraId="6BB14D47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</w:tr>
    </w:tbl>
    <w:p w14:paraId="593B14B7" w14:textId="77777777" w:rsidR="0035352E" w:rsidRPr="00772399" w:rsidRDefault="0035352E">
      <w:pPr>
        <w:adjustRightInd/>
        <w:spacing w:line="360" w:lineRule="exact"/>
        <w:ind w:left="420" w:hanging="210"/>
        <w:rPr>
          <w:rFonts w:cs="Times New Roman"/>
          <w:spacing w:val="6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3"/>
        <w:gridCol w:w="1529"/>
        <w:gridCol w:w="6989"/>
      </w:tblGrid>
      <w:tr w:rsidR="0035352E" w:rsidRPr="00772399" w14:paraId="27DA3606" w14:textId="77777777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968B4B" w14:textId="77777777" w:rsidR="0035352E" w:rsidRPr="00772399" w:rsidRDefault="0035352E">
            <w:pPr>
              <w:kinsoku w:val="0"/>
              <w:overflowPunct w:val="0"/>
              <w:spacing w:line="360" w:lineRule="exact"/>
              <w:jc w:val="center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連絡先</w:t>
            </w:r>
          </w:p>
          <w:p w14:paraId="0C6A9BC8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  <w:p w14:paraId="70E711D5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  <w:p w14:paraId="6BA411D6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2985" w14:textId="77777777" w:rsidR="0035352E" w:rsidRPr="00772399" w:rsidRDefault="0035352E">
            <w:pPr>
              <w:kinsoku w:val="0"/>
              <w:overflowPunct w:val="0"/>
              <w:spacing w:line="360" w:lineRule="exact"/>
              <w:jc w:val="center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所　属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80A5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</w:tr>
      <w:tr w:rsidR="0035352E" w:rsidRPr="00772399" w14:paraId="597A245A" w14:textId="77777777">
        <w:tc>
          <w:tcPr>
            <w:tcW w:w="9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575639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C4F1" w14:textId="77777777" w:rsidR="0035352E" w:rsidRPr="00772399" w:rsidRDefault="0035352E">
            <w:pPr>
              <w:kinsoku w:val="0"/>
              <w:overflowPunct w:val="0"/>
              <w:spacing w:line="360" w:lineRule="exact"/>
              <w:jc w:val="center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担当者氏名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0B53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</w:tr>
      <w:tr w:rsidR="0035352E" w:rsidRPr="00772399" w14:paraId="260CB4A1" w14:textId="77777777">
        <w:tc>
          <w:tcPr>
            <w:tcW w:w="9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D16930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1DC5" w14:textId="77777777" w:rsidR="0035352E" w:rsidRPr="00772399" w:rsidRDefault="0035352E">
            <w:pPr>
              <w:kinsoku w:val="0"/>
              <w:overflowPunct w:val="0"/>
              <w:spacing w:line="360" w:lineRule="exact"/>
              <w:jc w:val="center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電　話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E568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</w:tr>
      <w:tr w:rsidR="0035352E" w:rsidRPr="00772399" w14:paraId="7A64091A" w14:textId="77777777">
        <w:tc>
          <w:tcPr>
            <w:tcW w:w="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42E7" w14:textId="77777777" w:rsidR="0035352E" w:rsidRPr="00772399" w:rsidRDefault="0035352E">
            <w:pPr>
              <w:suppressAutoHyphens w:val="0"/>
              <w:wordWrap/>
              <w:textAlignment w:val="auto"/>
              <w:rPr>
                <w:rFonts w:cs="Times New Roman"/>
                <w:spacing w:val="-1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7D84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  <w:r w:rsidRPr="00772399">
              <w:rPr>
                <w:rFonts w:hint="eastAsia"/>
                <w:spacing w:val="-18"/>
              </w:rPr>
              <w:t xml:space="preserve">　</w:t>
            </w:r>
            <w:r w:rsidRPr="00772399">
              <w:rPr>
                <w:rFonts w:hint="eastAsia"/>
                <w:spacing w:val="-28"/>
              </w:rPr>
              <w:t>ﾒｰﾙｱﾄﾞﾚｽ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3CD8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</w:tr>
      <w:tr w:rsidR="0035352E" w:rsidRPr="00772399" w14:paraId="4D9E5B35" w14:textId="77777777">
        <w:tc>
          <w:tcPr>
            <w:tcW w:w="9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1418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6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〔質問項目〕</w:t>
            </w:r>
          </w:p>
          <w:p w14:paraId="1915BB0E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71B5D5DC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3BF950A2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6973C74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52F713AB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BBA65AE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68DBA6E4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</w:tr>
      <w:tr w:rsidR="0035352E" w:rsidRPr="00772399" w14:paraId="66EE2FE3" w14:textId="77777777">
        <w:tc>
          <w:tcPr>
            <w:tcW w:w="9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ED0D" w14:textId="77777777" w:rsidR="0035352E" w:rsidRPr="00772399" w:rsidRDefault="0035352E">
            <w:pPr>
              <w:kinsoku w:val="0"/>
              <w:overflowPunct w:val="0"/>
              <w:spacing w:line="364" w:lineRule="exact"/>
              <w:rPr>
                <w:rFonts w:cs="Times New Roman"/>
                <w:spacing w:val="6"/>
              </w:rPr>
            </w:pPr>
            <w:r w:rsidRPr="00772399">
              <w:rPr>
                <w:rFonts w:hint="eastAsia"/>
                <w:color w:val="000000"/>
                <w:spacing w:val="-18"/>
                <w:sz w:val="21"/>
                <w:szCs w:val="21"/>
              </w:rPr>
              <w:t>〔内容〕</w:t>
            </w:r>
          </w:p>
          <w:p w14:paraId="4A1BDBAC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9C7280F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5858815E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5667DCA5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02E5EEC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09E57D3D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44023E17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514C349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6"/>
              </w:rPr>
            </w:pPr>
          </w:p>
          <w:p w14:paraId="28949393" w14:textId="77777777" w:rsidR="0035352E" w:rsidRPr="00772399" w:rsidRDefault="0035352E">
            <w:pPr>
              <w:kinsoku w:val="0"/>
              <w:overflowPunct w:val="0"/>
              <w:spacing w:line="360" w:lineRule="exact"/>
              <w:rPr>
                <w:rFonts w:cs="Times New Roman"/>
                <w:spacing w:val="-10"/>
              </w:rPr>
            </w:pPr>
          </w:p>
        </w:tc>
      </w:tr>
    </w:tbl>
    <w:p w14:paraId="5AB00E3A" w14:textId="77777777" w:rsidR="0035352E" w:rsidRPr="00772399" w:rsidRDefault="0035352E">
      <w:pPr>
        <w:adjustRightInd/>
        <w:ind w:left="420" w:firstLine="200"/>
        <w:rPr>
          <w:rFonts w:cs="Times New Roman"/>
          <w:spacing w:val="6"/>
        </w:rPr>
      </w:pPr>
      <w:r w:rsidRPr="00772399">
        <w:rPr>
          <w:rFonts w:hint="eastAsia"/>
          <w:color w:val="000000"/>
          <w:spacing w:val="-2"/>
          <w:sz w:val="20"/>
          <w:szCs w:val="20"/>
        </w:rPr>
        <w:t>募集要項に関する質問を次のとおり受け付けます。</w:t>
      </w:r>
    </w:p>
    <w:p w14:paraId="2F1E9D17" w14:textId="032A89D9" w:rsidR="0035352E" w:rsidRPr="00772399" w:rsidRDefault="0035352E">
      <w:pPr>
        <w:adjustRightInd/>
        <w:ind w:left="420" w:firstLine="200"/>
        <w:rPr>
          <w:rFonts w:cs="Times New Roman"/>
          <w:spacing w:val="6"/>
        </w:rPr>
      </w:pPr>
      <w:r w:rsidRPr="00772399">
        <w:rPr>
          <w:rFonts w:hint="eastAsia"/>
          <w:color w:val="000000"/>
          <w:spacing w:val="-2"/>
          <w:sz w:val="20"/>
          <w:szCs w:val="20"/>
        </w:rPr>
        <w:t>質問に関する回答は、電子メール又は</w:t>
      </w:r>
      <w:r w:rsidRPr="00772399">
        <w:rPr>
          <w:rFonts w:cs="Century"/>
          <w:color w:val="000000"/>
          <w:spacing w:val="-2"/>
          <w:sz w:val="20"/>
          <w:szCs w:val="20"/>
        </w:rPr>
        <w:t>FAX</w:t>
      </w:r>
      <w:r w:rsidRPr="00772399">
        <w:rPr>
          <w:rFonts w:hint="eastAsia"/>
          <w:color w:val="000000"/>
          <w:spacing w:val="-2"/>
          <w:sz w:val="20"/>
          <w:szCs w:val="20"/>
        </w:rPr>
        <w:t>のいずれかにより質問者あて</w:t>
      </w:r>
      <w:r w:rsidR="00662F0D" w:rsidRPr="00772399">
        <w:rPr>
          <w:rFonts w:hint="eastAsia"/>
          <w:color w:val="000000"/>
          <w:spacing w:val="-2"/>
          <w:sz w:val="20"/>
          <w:szCs w:val="20"/>
        </w:rPr>
        <w:t>に</w:t>
      </w:r>
      <w:r w:rsidRPr="00772399">
        <w:rPr>
          <w:rFonts w:hint="eastAsia"/>
          <w:color w:val="000000"/>
          <w:spacing w:val="-2"/>
          <w:sz w:val="20"/>
          <w:szCs w:val="20"/>
        </w:rPr>
        <w:t>直接回答します。</w:t>
      </w:r>
    </w:p>
    <w:p w14:paraId="447D42E9" w14:textId="045DF09A" w:rsidR="0035352E" w:rsidRPr="00772399" w:rsidRDefault="00D556D0">
      <w:pPr>
        <w:adjustRightInd/>
        <w:ind w:left="420" w:firstLine="200"/>
        <w:rPr>
          <w:rFonts w:cs="Times New Roman"/>
          <w:spacing w:val="6"/>
        </w:rPr>
      </w:pPr>
      <w:r w:rsidRPr="00772399">
        <w:rPr>
          <w:rFonts w:hint="eastAsia"/>
          <w:color w:val="000000"/>
          <w:spacing w:val="-2"/>
          <w:sz w:val="20"/>
          <w:szCs w:val="20"/>
        </w:rPr>
        <w:t xml:space="preserve">・受付期間　　</w:t>
      </w:r>
      <w:r w:rsidR="002A0209" w:rsidRPr="00772399">
        <w:rPr>
          <w:rFonts w:hint="eastAsia"/>
          <w:color w:val="000000"/>
          <w:spacing w:val="-2"/>
          <w:sz w:val="20"/>
          <w:szCs w:val="20"/>
        </w:rPr>
        <w:t>令和</w:t>
      </w:r>
      <w:r w:rsidR="009C1BA7">
        <w:rPr>
          <w:rFonts w:hint="eastAsia"/>
          <w:color w:val="000000"/>
          <w:spacing w:val="-2"/>
          <w:sz w:val="20"/>
          <w:szCs w:val="20"/>
        </w:rPr>
        <w:t>８</w:t>
      </w:r>
      <w:r w:rsidR="0035352E" w:rsidRPr="00772399">
        <w:rPr>
          <w:rFonts w:hint="eastAsia"/>
          <w:color w:val="000000"/>
          <w:spacing w:val="-2"/>
          <w:sz w:val="20"/>
          <w:szCs w:val="20"/>
        </w:rPr>
        <w:t>年</w:t>
      </w:r>
      <w:r w:rsidR="00706347" w:rsidRPr="00772399">
        <w:rPr>
          <w:rFonts w:hint="eastAsia"/>
          <w:color w:val="000000"/>
          <w:spacing w:val="-2"/>
          <w:sz w:val="20"/>
          <w:szCs w:val="20"/>
        </w:rPr>
        <w:t>３</w:t>
      </w:r>
      <w:r w:rsidR="0035352E" w:rsidRPr="00772399">
        <w:rPr>
          <w:rFonts w:hint="eastAsia"/>
          <w:color w:val="000000"/>
          <w:spacing w:val="-2"/>
          <w:sz w:val="20"/>
          <w:szCs w:val="20"/>
        </w:rPr>
        <w:t>月</w:t>
      </w:r>
      <w:r w:rsidR="00B252F9" w:rsidRPr="00772399">
        <w:rPr>
          <w:rFonts w:hint="eastAsia"/>
          <w:color w:val="000000"/>
          <w:spacing w:val="-2"/>
          <w:sz w:val="20"/>
          <w:szCs w:val="20"/>
        </w:rPr>
        <w:t>４</w:t>
      </w:r>
      <w:r w:rsidR="0035352E" w:rsidRPr="00772399">
        <w:rPr>
          <w:rFonts w:hint="eastAsia"/>
          <w:color w:val="000000"/>
          <w:spacing w:val="-2"/>
          <w:sz w:val="20"/>
          <w:szCs w:val="20"/>
        </w:rPr>
        <w:t>日（</w:t>
      </w:r>
      <w:r w:rsidR="009C1BA7">
        <w:rPr>
          <w:rFonts w:hint="eastAsia"/>
          <w:color w:val="000000"/>
          <w:spacing w:val="-2"/>
          <w:sz w:val="20"/>
          <w:szCs w:val="20"/>
        </w:rPr>
        <w:t>水</w:t>
      </w:r>
      <w:r w:rsidR="0035352E" w:rsidRPr="00772399">
        <w:rPr>
          <w:rFonts w:hint="eastAsia"/>
          <w:color w:val="000000"/>
          <w:spacing w:val="-2"/>
          <w:sz w:val="20"/>
          <w:szCs w:val="20"/>
        </w:rPr>
        <w:t>）</w:t>
      </w:r>
      <w:r w:rsidR="00C81FB6" w:rsidRPr="00772399">
        <w:rPr>
          <w:rFonts w:hint="eastAsia"/>
          <w:color w:val="000000"/>
          <w:spacing w:val="-2"/>
          <w:sz w:val="20"/>
          <w:szCs w:val="20"/>
        </w:rPr>
        <w:t>まで</w:t>
      </w:r>
    </w:p>
    <w:p w14:paraId="697034AD" w14:textId="10D72AF3" w:rsidR="0090202D" w:rsidRPr="0090202D" w:rsidRDefault="0035352E" w:rsidP="0050283E">
      <w:pPr>
        <w:adjustRightInd/>
        <w:ind w:left="420" w:firstLine="200"/>
        <w:rPr>
          <w:color w:val="000000"/>
          <w:spacing w:val="8"/>
          <w:sz w:val="20"/>
          <w:szCs w:val="20"/>
        </w:rPr>
      </w:pPr>
      <w:r w:rsidRPr="009C1BA7">
        <w:rPr>
          <w:rFonts w:hint="eastAsia"/>
          <w:color w:val="000000"/>
          <w:spacing w:val="7"/>
          <w:sz w:val="20"/>
          <w:szCs w:val="20"/>
          <w:fitText w:val="9430" w:id="-766824959"/>
        </w:rPr>
        <w:t>・受付方法　　質問票（別添様式５）に記入の上</w:t>
      </w:r>
      <w:r w:rsidR="0090202D" w:rsidRPr="009C1BA7">
        <w:rPr>
          <w:rFonts w:hint="eastAsia"/>
          <w:color w:val="000000"/>
          <w:spacing w:val="7"/>
          <w:sz w:val="20"/>
          <w:szCs w:val="20"/>
          <w:fitText w:val="9430" w:id="-766824959"/>
        </w:rPr>
        <w:t>、メール（</w:t>
      </w:r>
      <w:hyperlink r:id="rId7" w:history="1">
        <w:r w:rsidR="0090202D" w:rsidRPr="009C1BA7">
          <w:rPr>
            <w:rStyle w:val="aa"/>
            <w:rFonts w:hint="eastAsia"/>
            <w:spacing w:val="7"/>
            <w:sz w:val="20"/>
            <w:szCs w:val="20"/>
            <w:fitText w:val="9430" w:id="-766824959"/>
          </w:rPr>
          <w:t>fukushihoken@pref.miyazaki.lg.jp</w:t>
        </w:r>
      </w:hyperlink>
      <w:r w:rsidR="0090202D" w:rsidRPr="009C1BA7">
        <w:rPr>
          <w:rFonts w:hint="eastAsia"/>
          <w:color w:val="000000"/>
          <w:spacing w:val="13"/>
          <w:sz w:val="20"/>
          <w:szCs w:val="20"/>
          <w:fitText w:val="9430" w:id="-766824959"/>
        </w:rPr>
        <w:t>）</w:t>
      </w:r>
    </w:p>
    <w:p w14:paraId="147CD065" w14:textId="081664D7" w:rsidR="0035352E" w:rsidRPr="00772399" w:rsidRDefault="0090202D" w:rsidP="0090202D">
      <w:pPr>
        <w:adjustRightInd/>
        <w:ind w:left="420" w:firstLineChars="700" w:firstLine="1456"/>
        <w:rPr>
          <w:color w:val="000000"/>
          <w:spacing w:val="-2"/>
          <w:sz w:val="20"/>
          <w:szCs w:val="20"/>
        </w:rPr>
      </w:pPr>
      <w:r>
        <w:rPr>
          <w:rFonts w:hint="eastAsia"/>
          <w:color w:val="000000"/>
          <w:spacing w:val="-2"/>
          <w:sz w:val="20"/>
          <w:szCs w:val="20"/>
        </w:rPr>
        <w:t>又は</w:t>
      </w:r>
      <w:r w:rsidR="0035352E" w:rsidRPr="00772399">
        <w:rPr>
          <w:rFonts w:cs="Century"/>
          <w:color w:val="000000"/>
          <w:spacing w:val="-2"/>
          <w:sz w:val="20"/>
          <w:szCs w:val="20"/>
        </w:rPr>
        <w:t>FAX</w:t>
      </w:r>
      <w:r w:rsidRPr="00772399">
        <w:rPr>
          <w:rFonts w:hint="eastAsia"/>
          <w:color w:val="000000"/>
          <w:spacing w:val="-2"/>
          <w:sz w:val="20"/>
          <w:szCs w:val="20"/>
        </w:rPr>
        <w:t>（</w:t>
      </w:r>
      <w:proofErr w:type="spellStart"/>
      <w:r w:rsidRPr="00772399">
        <w:rPr>
          <w:color w:val="000000"/>
          <w:spacing w:val="-2"/>
          <w:sz w:val="20"/>
          <w:szCs w:val="20"/>
        </w:rPr>
        <w:t>FAX</w:t>
      </w:r>
      <w:proofErr w:type="spellEnd"/>
      <w:r w:rsidRPr="00772399">
        <w:rPr>
          <w:color w:val="000000"/>
          <w:spacing w:val="-2"/>
          <w:sz w:val="20"/>
          <w:szCs w:val="20"/>
        </w:rPr>
        <w:t xml:space="preserve"> 0985-26-7326</w:t>
      </w:r>
      <w:r w:rsidRPr="00772399">
        <w:rPr>
          <w:rFonts w:hint="eastAsia"/>
          <w:color w:val="000000"/>
          <w:spacing w:val="-2"/>
          <w:sz w:val="20"/>
          <w:szCs w:val="20"/>
        </w:rPr>
        <w:t>）</w:t>
      </w:r>
      <w:r w:rsidR="0035352E" w:rsidRPr="00772399">
        <w:rPr>
          <w:rFonts w:hint="eastAsia"/>
          <w:color w:val="000000"/>
          <w:spacing w:val="-2"/>
          <w:sz w:val="20"/>
          <w:szCs w:val="20"/>
        </w:rPr>
        <w:t>により送付してください。</w:t>
      </w:r>
    </w:p>
    <w:p w14:paraId="45736BA0" w14:textId="1DA3FA93" w:rsidR="0090202D" w:rsidRDefault="0035352E" w:rsidP="00A05ED7">
      <w:pPr>
        <w:adjustRightInd/>
        <w:spacing w:line="360" w:lineRule="exact"/>
        <w:ind w:left="2080" w:hangingChars="1000" w:hanging="2080"/>
        <w:rPr>
          <w:color w:val="000000"/>
          <w:spacing w:val="-2"/>
          <w:sz w:val="20"/>
          <w:szCs w:val="20"/>
        </w:rPr>
      </w:pPr>
      <w:r w:rsidRPr="00772399">
        <w:rPr>
          <w:rFonts w:hint="eastAsia"/>
          <w:color w:val="000000"/>
          <w:spacing w:val="-2"/>
          <w:sz w:val="20"/>
          <w:szCs w:val="20"/>
        </w:rPr>
        <w:t xml:space="preserve">　　　　　　　　　</w:t>
      </w:r>
      <w:r w:rsidR="0090202D">
        <w:rPr>
          <w:rFonts w:hint="eastAsia"/>
          <w:color w:val="000000"/>
          <w:spacing w:val="-2"/>
          <w:sz w:val="20"/>
          <w:szCs w:val="20"/>
        </w:rPr>
        <w:t xml:space="preserve">　</w:t>
      </w:r>
      <w:r w:rsidR="00A05ED7" w:rsidRPr="00772399">
        <w:rPr>
          <w:rFonts w:hint="eastAsia"/>
          <w:color w:val="000000"/>
          <w:spacing w:val="-2"/>
          <w:sz w:val="20"/>
          <w:szCs w:val="20"/>
        </w:rPr>
        <w:t>未達や行き違いを防ぐため、送信後、県福祉保健課（T</w:t>
      </w:r>
      <w:r w:rsidR="00A05ED7" w:rsidRPr="00772399">
        <w:rPr>
          <w:color w:val="000000"/>
          <w:spacing w:val="-2"/>
          <w:sz w:val="20"/>
          <w:szCs w:val="20"/>
        </w:rPr>
        <w:t>EL</w:t>
      </w:r>
      <w:r w:rsidR="00512A0E">
        <w:rPr>
          <w:rFonts w:hint="eastAsia"/>
          <w:color w:val="000000"/>
          <w:spacing w:val="-2"/>
          <w:sz w:val="20"/>
          <w:szCs w:val="20"/>
        </w:rPr>
        <w:t xml:space="preserve"> </w:t>
      </w:r>
      <w:r w:rsidR="00A05ED7" w:rsidRPr="00772399">
        <w:rPr>
          <w:color w:val="000000"/>
          <w:spacing w:val="-2"/>
          <w:sz w:val="20"/>
          <w:szCs w:val="20"/>
        </w:rPr>
        <w:t>0985-44-2660</w:t>
      </w:r>
      <w:r w:rsidR="00A05ED7" w:rsidRPr="00772399">
        <w:rPr>
          <w:rFonts w:hint="eastAsia"/>
          <w:color w:val="000000"/>
          <w:spacing w:val="-2"/>
          <w:sz w:val="20"/>
          <w:szCs w:val="20"/>
        </w:rPr>
        <w:t>）ま</w:t>
      </w:r>
      <w:r w:rsidR="0090202D">
        <w:rPr>
          <w:rFonts w:hint="eastAsia"/>
          <w:color w:val="000000"/>
          <w:spacing w:val="-2"/>
          <w:sz w:val="20"/>
          <w:szCs w:val="20"/>
        </w:rPr>
        <w:t>で</w:t>
      </w:r>
    </w:p>
    <w:p w14:paraId="13536DD0" w14:textId="3EAB1C8F" w:rsidR="0035352E" w:rsidRPr="00772399" w:rsidRDefault="00A05ED7" w:rsidP="0090202D">
      <w:pPr>
        <w:adjustRightInd/>
        <w:spacing w:line="360" w:lineRule="exact"/>
        <w:ind w:firstLineChars="900" w:firstLine="1872"/>
        <w:rPr>
          <w:color w:val="000000"/>
          <w:spacing w:val="-2"/>
          <w:sz w:val="20"/>
          <w:szCs w:val="20"/>
        </w:rPr>
      </w:pPr>
      <w:r w:rsidRPr="00772399">
        <w:rPr>
          <w:rFonts w:hint="eastAsia"/>
          <w:color w:val="000000"/>
          <w:spacing w:val="-2"/>
          <w:sz w:val="20"/>
          <w:szCs w:val="20"/>
        </w:rPr>
        <w:t>電話連絡をお願いします。</w:t>
      </w:r>
    </w:p>
    <w:sectPr w:rsidR="0035352E" w:rsidRPr="00772399" w:rsidSect="00C033C4">
      <w:type w:val="continuous"/>
      <w:pgSz w:w="11906" w:h="16838"/>
      <w:pgMar w:top="1134" w:right="1134" w:bottom="1134" w:left="1162" w:header="720" w:footer="720" w:gutter="0"/>
      <w:pgNumType w:start="1"/>
      <w:cols w:space="720"/>
      <w:noEndnote/>
      <w:docGrid w:type="linesAndChars" w:linePitch="331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C7F22" w14:textId="77777777" w:rsidR="00BB1718" w:rsidRDefault="00BB171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F93ED97" w14:textId="77777777" w:rsidR="00BB1718" w:rsidRDefault="00BB171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83A48" w14:textId="77777777" w:rsidR="00BB1718" w:rsidRDefault="00BB1718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83D3514" w14:textId="77777777" w:rsidR="00BB1718" w:rsidRDefault="00BB171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bordersDoNotSurroundHeader/>
  <w:bordersDoNotSurroundFooter/>
  <w:proofState w:spelling="clean" w:grammar="dirty"/>
  <w:defaultTabStop w:val="720"/>
  <w:doNotHyphenateCaps/>
  <w:drawingGridHorizontalSpacing w:val="2457"/>
  <w:drawingGridVerticalSpacing w:val="33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2E"/>
    <w:rsid w:val="00014DF1"/>
    <w:rsid w:val="000260A7"/>
    <w:rsid w:val="00027C7E"/>
    <w:rsid w:val="00064F8F"/>
    <w:rsid w:val="00066D51"/>
    <w:rsid w:val="00086647"/>
    <w:rsid w:val="000F2882"/>
    <w:rsid w:val="00104F71"/>
    <w:rsid w:val="00113189"/>
    <w:rsid w:val="0014056A"/>
    <w:rsid w:val="001427B0"/>
    <w:rsid w:val="00155F04"/>
    <w:rsid w:val="0016021F"/>
    <w:rsid w:val="001C4E71"/>
    <w:rsid w:val="001D12CF"/>
    <w:rsid w:val="001E4AAD"/>
    <w:rsid w:val="002608A3"/>
    <w:rsid w:val="00273A4C"/>
    <w:rsid w:val="002A0209"/>
    <w:rsid w:val="002B5408"/>
    <w:rsid w:val="002E5BA5"/>
    <w:rsid w:val="002E61D8"/>
    <w:rsid w:val="002F550E"/>
    <w:rsid w:val="0031029C"/>
    <w:rsid w:val="0032398E"/>
    <w:rsid w:val="00350A81"/>
    <w:rsid w:val="0035352E"/>
    <w:rsid w:val="003607CA"/>
    <w:rsid w:val="003666B2"/>
    <w:rsid w:val="00383388"/>
    <w:rsid w:val="003E754E"/>
    <w:rsid w:val="0045416E"/>
    <w:rsid w:val="00454685"/>
    <w:rsid w:val="004D23D8"/>
    <w:rsid w:val="004E2AE3"/>
    <w:rsid w:val="004F0F4E"/>
    <w:rsid w:val="0050283E"/>
    <w:rsid w:val="00502DAB"/>
    <w:rsid w:val="00512A0E"/>
    <w:rsid w:val="00524881"/>
    <w:rsid w:val="00575807"/>
    <w:rsid w:val="00590473"/>
    <w:rsid w:val="005D3549"/>
    <w:rsid w:val="0060471A"/>
    <w:rsid w:val="00612C89"/>
    <w:rsid w:val="00626665"/>
    <w:rsid w:val="00660334"/>
    <w:rsid w:val="00662F0D"/>
    <w:rsid w:val="006D57BA"/>
    <w:rsid w:val="00706347"/>
    <w:rsid w:val="00710F95"/>
    <w:rsid w:val="00731CD8"/>
    <w:rsid w:val="00750751"/>
    <w:rsid w:val="00772399"/>
    <w:rsid w:val="007B1486"/>
    <w:rsid w:val="007B7422"/>
    <w:rsid w:val="007C335F"/>
    <w:rsid w:val="007E0359"/>
    <w:rsid w:val="008109B4"/>
    <w:rsid w:val="0084414B"/>
    <w:rsid w:val="00861EB6"/>
    <w:rsid w:val="008C060C"/>
    <w:rsid w:val="0090202D"/>
    <w:rsid w:val="009B0612"/>
    <w:rsid w:val="009C1BA7"/>
    <w:rsid w:val="009C2E1B"/>
    <w:rsid w:val="009E2DDC"/>
    <w:rsid w:val="00A05ED7"/>
    <w:rsid w:val="00A1165C"/>
    <w:rsid w:val="00A2524F"/>
    <w:rsid w:val="00A54BCD"/>
    <w:rsid w:val="00AD1548"/>
    <w:rsid w:val="00B252F9"/>
    <w:rsid w:val="00B26637"/>
    <w:rsid w:val="00B50594"/>
    <w:rsid w:val="00B77842"/>
    <w:rsid w:val="00B93975"/>
    <w:rsid w:val="00BB1718"/>
    <w:rsid w:val="00BC7127"/>
    <w:rsid w:val="00C033C4"/>
    <w:rsid w:val="00C672E8"/>
    <w:rsid w:val="00C73EF0"/>
    <w:rsid w:val="00C81FB6"/>
    <w:rsid w:val="00D556D0"/>
    <w:rsid w:val="00D573C8"/>
    <w:rsid w:val="00D63423"/>
    <w:rsid w:val="00DB1934"/>
    <w:rsid w:val="00E110C3"/>
    <w:rsid w:val="00E332D1"/>
    <w:rsid w:val="00E4001C"/>
    <w:rsid w:val="00E62AE4"/>
    <w:rsid w:val="00EB7F62"/>
    <w:rsid w:val="00F16A9A"/>
    <w:rsid w:val="00F27B87"/>
    <w:rsid w:val="00F60840"/>
    <w:rsid w:val="00FA51D8"/>
    <w:rsid w:val="00FE5523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56C0DD8"/>
  <w15:chartTrackingRefBased/>
  <w15:docId w15:val="{5C975E35-048F-4A57-BA9F-1094BBC6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8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10F95"/>
    <w:rPr>
      <w:rFonts w:ascii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10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10F95"/>
    <w:rPr>
      <w:rFonts w:ascii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318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3189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2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0202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02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kushihoken@pref.miyaz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5C08-867A-4F42-8718-776F7C50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7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庁</dc:creator>
  <cp:keywords/>
  <cp:lastModifiedBy>稲嶺 庄吾</cp:lastModifiedBy>
  <cp:revision>28</cp:revision>
  <cp:lastPrinted>2026-02-13T04:36:00Z</cp:lastPrinted>
  <dcterms:created xsi:type="dcterms:W3CDTF">2020-02-03T05:46:00Z</dcterms:created>
  <dcterms:modified xsi:type="dcterms:W3CDTF">2026-02-13T04:36:00Z</dcterms:modified>
</cp:coreProperties>
</file>